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DF3F" w14:textId="77777777" w:rsidR="004B09E2" w:rsidRDefault="004B09E2">
      <w:r>
        <w:rPr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 wp14:anchorId="1C2D9847" wp14:editId="1C37AB4B">
            <wp:simplePos x="0" y="0"/>
            <wp:positionH relativeFrom="margin">
              <wp:posOffset>0</wp:posOffset>
            </wp:positionH>
            <wp:positionV relativeFrom="paragraph">
              <wp:posOffset>133350</wp:posOffset>
            </wp:positionV>
            <wp:extent cx="5943600" cy="2667000"/>
            <wp:effectExtent l="133350" t="133350" r="133350" b="133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 Par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effectLst>
                      <a:glow rad="1270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792F" w14:textId="77777777" w:rsidR="004B09E2" w:rsidRPr="004B09E2" w:rsidRDefault="004B09E2" w:rsidP="004B09E2"/>
    <w:p w14:paraId="2F5FDF4F" w14:textId="77777777" w:rsidR="004B09E2" w:rsidRPr="004B09E2" w:rsidRDefault="004B09E2" w:rsidP="004B09E2"/>
    <w:p w14:paraId="0C06AE5F" w14:textId="77777777" w:rsidR="004B09E2" w:rsidRPr="004B09E2" w:rsidRDefault="004B09E2" w:rsidP="004B09E2"/>
    <w:p w14:paraId="775C2FBA" w14:textId="77777777" w:rsidR="004B09E2" w:rsidRPr="004B09E2" w:rsidRDefault="004B09E2" w:rsidP="004B09E2"/>
    <w:p w14:paraId="269FDBC6" w14:textId="77777777" w:rsidR="004B09E2" w:rsidRPr="004B09E2" w:rsidRDefault="004B09E2" w:rsidP="004B09E2"/>
    <w:p w14:paraId="5DBEEF4E" w14:textId="77777777" w:rsidR="004B09E2" w:rsidRPr="004B09E2" w:rsidRDefault="004B09E2" w:rsidP="004B09E2"/>
    <w:p w14:paraId="00EF5BE8" w14:textId="77777777" w:rsidR="004B09E2" w:rsidRPr="004B09E2" w:rsidRDefault="004B09E2" w:rsidP="004B09E2"/>
    <w:p w14:paraId="79A57B37" w14:textId="77777777" w:rsidR="004B09E2" w:rsidRPr="004B09E2" w:rsidRDefault="004B09E2" w:rsidP="004B09E2"/>
    <w:p w14:paraId="5C74E610" w14:textId="77777777" w:rsidR="004B09E2" w:rsidRPr="004B09E2" w:rsidRDefault="004B09E2" w:rsidP="004B09E2"/>
    <w:p w14:paraId="0BAAED93" w14:textId="77777777" w:rsidR="004B09E2" w:rsidRDefault="004B09E2" w:rsidP="004B09E2"/>
    <w:p w14:paraId="3768DA3F" w14:textId="77777777" w:rsidR="00715EA6" w:rsidRDefault="004B09E2" w:rsidP="00715EA6">
      <w:pPr>
        <w:jc w:val="center"/>
        <w:rPr>
          <w:sz w:val="72"/>
        </w:rPr>
      </w:pPr>
      <w:r w:rsidRPr="004B09E2">
        <w:rPr>
          <w:sz w:val="72"/>
        </w:rPr>
        <w:t>Registration Form</w:t>
      </w:r>
    </w:p>
    <w:p w14:paraId="4C89856B" w14:textId="77777777" w:rsidR="004B09E2" w:rsidRPr="00715EA6" w:rsidRDefault="004B09E2" w:rsidP="00715EA6">
      <w:pPr>
        <w:rPr>
          <w:sz w:val="72"/>
        </w:rPr>
      </w:pPr>
      <w:r w:rsidRPr="004B09E2">
        <w:rPr>
          <w:sz w:val="36"/>
        </w:rPr>
        <w:t>Business Name:</w:t>
      </w:r>
      <w:r w:rsidR="00715EA6">
        <w:rPr>
          <w:sz w:val="36"/>
        </w:rPr>
        <w:t xml:space="preserve"> ____________________________________</w:t>
      </w:r>
    </w:p>
    <w:p w14:paraId="52D02E3D" w14:textId="77777777" w:rsidR="004B09E2" w:rsidRPr="004B09E2" w:rsidRDefault="004B09E2" w:rsidP="004B09E2">
      <w:pPr>
        <w:rPr>
          <w:sz w:val="36"/>
        </w:rPr>
      </w:pPr>
      <w:r w:rsidRPr="004B09E2">
        <w:rPr>
          <w:sz w:val="36"/>
        </w:rPr>
        <w:t>Contact Name:</w:t>
      </w:r>
      <w:r w:rsidR="00715EA6">
        <w:rPr>
          <w:sz w:val="36"/>
        </w:rPr>
        <w:t xml:space="preserve"> _____________________________________</w:t>
      </w:r>
    </w:p>
    <w:p w14:paraId="178AC83C" w14:textId="77777777" w:rsidR="004B09E2" w:rsidRPr="004B09E2" w:rsidRDefault="004B09E2" w:rsidP="004B09E2">
      <w:pPr>
        <w:rPr>
          <w:sz w:val="36"/>
        </w:rPr>
      </w:pPr>
      <w:r w:rsidRPr="004B09E2">
        <w:rPr>
          <w:sz w:val="36"/>
        </w:rPr>
        <w:t>Contact Phone #:</w:t>
      </w:r>
      <w:r w:rsidR="00715EA6">
        <w:rPr>
          <w:sz w:val="36"/>
        </w:rPr>
        <w:t xml:space="preserve"> ___________________________________</w:t>
      </w:r>
    </w:p>
    <w:p w14:paraId="423052C1" w14:textId="77777777" w:rsidR="004B09E2" w:rsidRDefault="004B09E2" w:rsidP="004B09E2">
      <w:pPr>
        <w:rPr>
          <w:sz w:val="36"/>
        </w:rPr>
      </w:pPr>
      <w:r w:rsidRPr="004B09E2">
        <w:rPr>
          <w:sz w:val="36"/>
        </w:rPr>
        <w:t>Contact Email:</w:t>
      </w:r>
      <w:r w:rsidR="00715EA6">
        <w:rPr>
          <w:sz w:val="36"/>
        </w:rPr>
        <w:t xml:space="preserve"> _____________________________________</w:t>
      </w:r>
    </w:p>
    <w:p w14:paraId="52E38F5A" w14:textId="77777777" w:rsidR="00715EA6" w:rsidRDefault="00715EA6" w:rsidP="004B09E2">
      <w:pPr>
        <w:rPr>
          <w:sz w:val="36"/>
        </w:rPr>
      </w:pPr>
      <w:r>
        <w:rPr>
          <w:sz w:val="36"/>
        </w:rPr>
        <w:t>Comments: ________________________________________</w:t>
      </w:r>
    </w:p>
    <w:p w14:paraId="7EFF5658" w14:textId="77777777" w:rsidR="00715EA6" w:rsidRPr="004B09E2" w:rsidRDefault="00715EA6" w:rsidP="004B09E2">
      <w:pPr>
        <w:rPr>
          <w:sz w:val="36"/>
        </w:rPr>
      </w:pPr>
      <w:r>
        <w:rPr>
          <w:sz w:val="36"/>
        </w:rPr>
        <w:t>__________________________________________________</w:t>
      </w:r>
    </w:p>
    <w:p w14:paraId="24A06854" w14:textId="77777777" w:rsidR="004B09E2" w:rsidRPr="004B09E2" w:rsidRDefault="00A223FE" w:rsidP="00A223FE">
      <w:pPr>
        <w:tabs>
          <w:tab w:val="right" w:pos="7980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32B5F" wp14:editId="5A93AE28">
                <wp:simplePos x="0" y="0"/>
                <wp:positionH relativeFrom="column">
                  <wp:posOffset>5410200</wp:posOffset>
                </wp:positionH>
                <wp:positionV relativeFrom="paragraph">
                  <wp:posOffset>49530</wp:posOffset>
                </wp:positionV>
                <wp:extent cx="259080" cy="228600"/>
                <wp:effectExtent l="0" t="0" r="26670" b="19050"/>
                <wp:wrapThrough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hrough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831A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" o:spid="_x0000_s1026" type="#_x0000_t84" style="position:absolute;margin-left:426pt;margin-top:3.9pt;width:20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" filled="f" strokecolor="black [3213]" strokeweight="1pt">
                <w10:wrap type="through"/>
              </v:shape>
            </w:pict>
          </mc:Fallback>
        </mc:AlternateContent>
      </w:r>
      <w:r w:rsidR="004B09E2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1BC8" wp14:editId="366FAD09">
                <wp:simplePos x="0" y="0"/>
                <wp:positionH relativeFrom="column">
                  <wp:posOffset>4526280</wp:posOffset>
                </wp:positionH>
                <wp:positionV relativeFrom="paragraph">
                  <wp:posOffset>41910</wp:posOffset>
                </wp:positionV>
                <wp:extent cx="259080" cy="228600"/>
                <wp:effectExtent l="0" t="0" r="26670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52BCA" id="Bevel 1" o:spid="_x0000_s1026" type="#_x0000_t84" style="position:absolute;margin-left:356.4pt;margin-top:3.3pt;width:20.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" filled="f" strokecolor="black [3213]" strokeweight="1pt"/>
            </w:pict>
          </mc:Fallback>
        </mc:AlternateContent>
      </w:r>
      <w:r w:rsidR="004B09E2" w:rsidRPr="004B09E2">
        <w:rPr>
          <w:sz w:val="36"/>
        </w:rPr>
        <w:t xml:space="preserve">Newport Chamber of Commerce Member? </w:t>
      </w:r>
      <w:r w:rsidR="004B09E2">
        <w:rPr>
          <w:sz w:val="36"/>
        </w:rPr>
        <w:t xml:space="preserve">  Yes</w:t>
      </w:r>
      <w:r>
        <w:rPr>
          <w:sz w:val="36"/>
        </w:rPr>
        <w:tab/>
        <w:t xml:space="preserve">           No</w:t>
      </w:r>
    </w:p>
    <w:p w14:paraId="38CF29D2" w14:textId="77777777" w:rsidR="00715EA6" w:rsidRDefault="00A223FE" w:rsidP="00715EA6">
      <w:pPr>
        <w:jc w:val="center"/>
      </w:pPr>
      <w:r>
        <w:t xml:space="preserve">If no, cost of a table will be $25.00. </w:t>
      </w:r>
      <w:r w:rsidR="00B54487">
        <w:t xml:space="preserve"> Please make checks</w:t>
      </w:r>
      <w:r w:rsidR="00B54487" w:rsidRPr="00B54487">
        <w:t xml:space="preserve"> payable to “Newport Area Ch</w:t>
      </w:r>
      <w:r w:rsidR="00B54487">
        <w:t>amber of Commerce” with Block Party</w:t>
      </w:r>
      <w:r w:rsidR="00B54487" w:rsidRPr="00B54487">
        <w:t xml:space="preserve"> on the memo line, to 19 </w:t>
      </w:r>
      <w:r w:rsidR="00715EA6">
        <w:t>Depot Street, Newport, NH 0377</w:t>
      </w:r>
    </w:p>
    <w:p w14:paraId="7E8425D1" w14:textId="77777777" w:rsidR="00715EA6" w:rsidRDefault="00715EA6" w:rsidP="00715EA6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Please fill out this form in its entirety and email it back to asbenson82@gmail.com</w:t>
      </w:r>
    </w:p>
    <w:p w14:paraId="2EABBC89" w14:textId="77777777" w:rsidR="00715EA6" w:rsidRDefault="00715EA6" w:rsidP="004B09E2">
      <w:pPr>
        <w:jc w:val="center"/>
      </w:pPr>
    </w:p>
    <w:p w14:paraId="0D6CA61E" w14:textId="77777777" w:rsidR="00715EA6" w:rsidRPr="00715EA6" w:rsidRDefault="00715EA6" w:rsidP="004B09E2">
      <w:pPr>
        <w:jc w:val="center"/>
        <w:rPr>
          <w:sz w:val="28"/>
        </w:rPr>
      </w:pPr>
      <w:r w:rsidRPr="00715EA6">
        <w:rPr>
          <w:sz w:val="28"/>
        </w:rPr>
        <w:t>Any questions please feel free to contact Amy Benson at 603.306.1672 or asbenson82@gmail.com</w:t>
      </w:r>
    </w:p>
    <w:sectPr w:rsidR="00715EA6" w:rsidRPr="00715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E2"/>
    <w:rsid w:val="004A022F"/>
    <w:rsid w:val="004B09E2"/>
    <w:rsid w:val="00715EA6"/>
    <w:rsid w:val="00A223FE"/>
    <w:rsid w:val="00B54487"/>
    <w:rsid w:val="00E5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AF9F"/>
  <w15:chartTrackingRefBased/>
  <w15:docId w15:val="{727C3648-1751-4770-AD02-2270B0F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715EA6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1170-F6CC-4CFF-AACB-25F676E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rm, Ruger &amp; Co., Inc.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enson</dc:creator>
  <cp:keywords/>
  <dc:description/>
  <cp:lastModifiedBy>Shannon MacMichael</cp:lastModifiedBy>
  <cp:revision>2</cp:revision>
  <dcterms:created xsi:type="dcterms:W3CDTF">2023-08-27T19:16:00Z</dcterms:created>
  <dcterms:modified xsi:type="dcterms:W3CDTF">2023-08-27T19:16:00Z</dcterms:modified>
</cp:coreProperties>
</file>